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ABC1C" w14:textId="47954973" w:rsidR="00FC705E" w:rsidRDefault="004564A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23E98878" wp14:editId="1DE1C48A">
            <wp:simplePos x="0" y="0"/>
            <wp:positionH relativeFrom="page">
              <wp:posOffset>3257550</wp:posOffset>
            </wp:positionH>
            <wp:positionV relativeFrom="paragraph">
              <wp:posOffset>-563245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13761B7" wp14:editId="23B2887E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274320" cy="3124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EFD6" w14:textId="537F4CA2" w:rsidR="002E2CBD" w:rsidRDefault="002E2CB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761B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21.6pt;height:24.6pt;z-index:2517831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" filled="f" stroked="f">
                <v:textbox>
                  <w:txbxContent>
                    <w:p w14:paraId="3342EFD6" w14:textId="537F4CA2" w:rsidR="002E2CBD" w:rsidRDefault="002E2CBD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3808E" w14:textId="32018972" w:rsidR="0025410F" w:rsidRPr="00B02CE8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A560B5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ตุลาคม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๒๕๖</w:t>
      </w:r>
      <w:r w:rsidR="00A560B5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๖</w:t>
      </w:r>
    </w:p>
    <w:p w14:paraId="421BCC58" w14:textId="43182516" w:rsidR="00123850" w:rsidRPr="00B02CE8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๒๕๖๗</w:t>
      </w:r>
    </w:p>
    <w:p w14:paraId="2D5E2166" w14:textId="65C43428" w:rsidR="00CE751A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จภูธร</w:t>
      </w:r>
      <w:r w:rsidR="00947D9C" w:rsidRPr="00B02CE8">
        <w:rPr>
          <w:rFonts w:ascii="TH SarabunPSK" w:hAnsi="TH SarabunPSK" w:cs="TH SarabunPSK"/>
          <w:b/>
          <w:bCs/>
          <w:sz w:val="36"/>
          <w:szCs w:val="36"/>
          <w:cs/>
        </w:rPr>
        <w:t>บางตาเถร</w:t>
      </w:r>
    </w:p>
    <w:p w14:paraId="4D65784D" w14:textId="08DE271E" w:rsidR="00283B34" w:rsidRPr="00C205DA" w:rsidRDefault="00283B34" w:rsidP="00283B34">
      <w:pPr>
        <w:jc w:val="right"/>
        <w:rPr>
          <w:color w:val="FF0000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2E2CB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2E2CB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พฤศจิกายน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62BFCD14" w14:textId="3EF98057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8F336" w14:textId="1471C41B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095285" wp14:editId="313F35C7">
                <wp:simplePos x="0" y="0"/>
                <wp:positionH relativeFrom="page">
                  <wp:align>center</wp:align>
                </wp:positionH>
                <wp:positionV relativeFrom="paragraph">
                  <wp:posOffset>-236855</wp:posOffset>
                </wp:positionV>
                <wp:extent cx="5791200" cy="434340"/>
                <wp:effectExtent l="0" t="0" r="19050" b="22860"/>
                <wp:wrapNone/>
                <wp:docPr id="1970843843" name="สี่เหลี่ยมผืนผ้า 1970843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987E3" w14:textId="77777777" w:rsidR="004564AA" w:rsidRDefault="004564AA" w:rsidP="004564AA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งานอำนวยการ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5285" id="สี่เหลี่ยมผืนผ้า 1970843843" o:spid="_x0000_s1027" style="position:absolute;left:0;text-align:left;margin-left:0;margin-top:-18.65pt;width:456pt;height:34.2pt;z-index:251856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" fillcolor="#823b0b [1605]" strokecolor="#1f3763 [1604]" strokeweight="1pt">
                <v:textbox>
                  <w:txbxContent>
                    <w:p w14:paraId="205987E3" w14:textId="77777777" w:rsidR="004564AA" w:rsidRDefault="004564AA" w:rsidP="004564AA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งานอำนวยการ 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8714F2" w14:textId="1B0C4C33" w:rsidR="004564AA" w:rsidRPr="009D7EA3" w:rsidRDefault="004564AA" w:rsidP="004564AA">
      <w:pPr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  <w:r w:rsidRPr="009D7EA3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1. การประชุมรับทราบแนวทางการบริหารราชการ สำนักงานตำรวจแห่งชาติ ประจำปี 2567</w:t>
      </w:r>
    </w:p>
    <w:p w14:paraId="6F3B2F79" w14:textId="2F497850" w:rsidR="004564AA" w:rsidRPr="009D7EA3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7FCFC0BD" wp14:editId="60220A78">
            <wp:simplePos x="0" y="0"/>
            <wp:positionH relativeFrom="column">
              <wp:posOffset>3069590</wp:posOffset>
            </wp:positionH>
            <wp:positionV relativeFrom="paragraph">
              <wp:posOffset>11430</wp:posOffset>
            </wp:positionV>
            <wp:extent cx="2575560" cy="1930341"/>
            <wp:effectExtent l="0" t="0" r="0" b="0"/>
            <wp:wrapNone/>
            <wp:docPr id="1970843844" name="รูปภาพ 197084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86" cy="197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EA3">
        <w:rPr>
          <w:rFonts w:ascii="TH SarabunPSK" w:hAnsi="TH SarabunPSK" w:cs="TH SarabunPSK"/>
          <w:noProof/>
        </w:rPr>
        <w:drawing>
          <wp:anchor distT="0" distB="0" distL="114300" distR="114300" simplePos="0" relativeHeight="251846656" behindDoc="0" locked="0" layoutInCell="1" allowOverlap="1" wp14:anchorId="14F88885" wp14:editId="1D9A1183">
            <wp:simplePos x="0" y="0"/>
            <wp:positionH relativeFrom="column">
              <wp:posOffset>280670</wp:posOffset>
            </wp:positionH>
            <wp:positionV relativeFrom="paragraph">
              <wp:posOffset>10160</wp:posOffset>
            </wp:positionV>
            <wp:extent cx="2596515" cy="1947545"/>
            <wp:effectExtent l="0" t="0" r="0" b="0"/>
            <wp:wrapNone/>
            <wp:docPr id="1920974537" name="รูปภาพ 192097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EA3">
        <w:rPr>
          <w:rFonts w:ascii="TH SarabunPSK" w:hAnsi="TH SarabunPSK" w:cs="TH SarabunPSK"/>
          <w:sz w:val="32"/>
          <w:szCs w:val="32"/>
        </w:rPr>
        <w:tab/>
      </w:r>
      <w:r w:rsidRPr="009D7EA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993190" w14:textId="1D7BA48E" w:rsidR="004564AA" w:rsidRPr="009D7EA3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0F3DDA" w14:textId="721B3768" w:rsidR="004564AA" w:rsidRPr="009D7EA3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C4942F" w14:textId="57E3470F" w:rsidR="004564AA" w:rsidRPr="009D7EA3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75AD90" w14:textId="77777777" w:rsidR="004564AA" w:rsidRPr="009D7EA3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9022AA" w14:textId="77777777" w:rsidR="004564AA" w:rsidRPr="009D7EA3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8E93D2" w14:textId="77777777" w:rsidR="004564AA" w:rsidRPr="009D7EA3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C9C4BF" w14:textId="77777777" w:rsidR="004564AA" w:rsidRPr="009D7EA3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8D849D" w14:textId="77777777" w:rsidR="004564AA" w:rsidRPr="009D7EA3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0B2561D7" w14:textId="77777777" w:rsidR="004564AA" w:rsidRPr="009D7EA3" w:rsidRDefault="004564AA" w:rsidP="004564AA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color w:val="050505"/>
        </w:rPr>
      </w:pPr>
      <w:r w:rsidRPr="009D7EA3">
        <w:rPr>
          <w:rFonts w:ascii="TH SarabunPSK" w:eastAsia="Times New Roman" w:hAnsi="TH SarabunPSK" w:cs="TH SarabunPSK"/>
          <w:b/>
          <w:bCs/>
          <w:color w:val="050505"/>
        </w:rPr>
        <w:t>"</w:t>
      </w:r>
      <w:r w:rsidRPr="009D7EA3">
        <w:rPr>
          <w:rFonts w:ascii="TH SarabunPSK" w:eastAsia="Times New Roman" w:hAnsi="TH SarabunPSK" w:cs="TH SarabunPSK"/>
          <w:b/>
          <w:bCs/>
          <w:color w:val="050505"/>
          <w:cs/>
        </w:rPr>
        <w:t xml:space="preserve">เป็นองค์กรปราบปรามอาชญากรรม และบังคับใช้กฎหมาย ในระดับมาตรฐานสากล </w:t>
      </w:r>
    </w:p>
    <w:p w14:paraId="342730AD" w14:textId="77777777" w:rsidR="004564AA" w:rsidRPr="009D7EA3" w:rsidRDefault="004564AA" w:rsidP="004564AA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color w:val="050505"/>
          <w:cs/>
        </w:rPr>
      </w:pPr>
      <w:r w:rsidRPr="009D7EA3">
        <w:rPr>
          <w:rFonts w:ascii="TH SarabunPSK" w:eastAsia="Times New Roman" w:hAnsi="TH SarabunPSK" w:cs="TH SarabunPSK"/>
          <w:b/>
          <w:bCs/>
          <w:color w:val="050505"/>
          <w:cs/>
        </w:rPr>
        <w:t>ที่ประชาชนเชื่อมมั่นศรัทธา”</w:t>
      </w:r>
    </w:p>
    <w:p w14:paraId="5E831FD5" w14:textId="77777777" w:rsidR="004564AA" w:rsidRDefault="004564AA" w:rsidP="004564AA">
      <w:pPr>
        <w:shd w:val="clear" w:color="auto" w:fill="FFFFFF"/>
        <w:ind w:right="-235"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ล.ต.อ.ต่อศักดิ์ สุขวิมล ผู้บัญชาการตำรวจแห่งชาติ ประกาศวิสัยทัศน์ ในการบริหารราชการ </w:t>
      </w:r>
    </w:p>
    <w:p w14:paraId="6769170D" w14:textId="77777777" w:rsidR="004564AA" w:rsidRDefault="004564AA" w:rsidP="004564AA">
      <w:pPr>
        <w:shd w:val="clear" w:color="auto" w:fill="FFFFFF"/>
        <w:ind w:right="-235" w:firstLine="720"/>
        <w:jc w:val="thaiDistribute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นักงานตำรวจแห่งชาติ ปีงบประมาณ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7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ประชุมมอบแนวทางการบริหารราชการ ตร.</w:t>
      </w:r>
    </w:p>
    <w:p w14:paraId="45A64469" w14:textId="77777777" w:rsidR="004564AA" w:rsidRPr="00801E4C" w:rsidRDefault="004564AA" w:rsidP="004564AA">
      <w:pPr>
        <w:shd w:val="clear" w:color="auto" w:fill="FFFFFF"/>
        <w:ind w:right="-235"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801E4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 “</w:t>
      </w:r>
      <w:r w:rsidRPr="00801E4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10 </w:t>
      </w:r>
      <w:r w:rsidRPr="00801E4C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แนวทางบริหารราชการ 4 เน้นหนัก”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6 </w:t>
      </w:r>
    </w:p>
    <w:p w14:paraId="169B3F32" w14:textId="77777777" w:rsidR="004564AA" w:rsidRPr="00801E4C" w:rsidRDefault="004564AA" w:rsidP="004564A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โดย พ.ต.อ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ปริญญา  เกาชวัต 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กก.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และข้าราชการตำรวจ ในสังกัดทุกนาย ประชุมรับนโยบายบริหารราชการ ผ่านระบบออนไลน์ เพื่อนำไปปฏิบัติเพื่อให้บรรลุวัตถุประสงค์และเป้าหมาย ตามวิสัยทัศน์ ณ หอประชุม 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ร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มีผู้เข้าร่วมรับฟังนโยบาย รวม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40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</w:t>
      </w:r>
    </w:p>
    <w:p w14:paraId="5CD42CD7" w14:textId="77777777" w:rsidR="004564AA" w:rsidRPr="00FC705E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91F7A" w14:textId="1A59142B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678126" w14:textId="2BD26C3E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8F4D68" w14:textId="0E99622E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388F" w14:textId="2C7E821E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528D45" w14:textId="560257C6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97054" w14:textId="26A0A30C" w:rsidR="004564AA" w:rsidRPr="00801E4C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A9E9519" wp14:editId="7B9BCBBD">
                <wp:simplePos x="0" y="0"/>
                <wp:positionH relativeFrom="rightMargin">
                  <wp:align>left</wp:align>
                </wp:positionH>
                <wp:positionV relativeFrom="paragraph">
                  <wp:posOffset>260985</wp:posOffset>
                </wp:positionV>
                <wp:extent cx="441960" cy="312420"/>
                <wp:effectExtent l="0" t="0" r="0" b="0"/>
                <wp:wrapSquare wrapText="bothSides"/>
                <wp:docPr id="19708438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186B" w14:textId="4D8F6EAF" w:rsidR="004564AA" w:rsidRDefault="004564AA" w:rsidP="004564A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9519" id="_x0000_s1028" type="#_x0000_t202" style="position:absolute;left:0;text-align:left;margin-left:0;margin-top:20.55pt;width:34.8pt;height:24.6pt;z-index:2518487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" filled="f" stroked="f">
                <v:textbox>
                  <w:txbxContent>
                    <w:p w14:paraId="1EEA186B" w14:textId="4D8F6EAF" w:rsidR="004564AA" w:rsidRDefault="004564AA" w:rsidP="004564AA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E6F44C" w14:textId="27669CF8" w:rsidR="004564AA" w:rsidRPr="00FA0DA7" w:rsidRDefault="004564AA" w:rsidP="004564AA">
      <w:pPr>
        <w:rPr>
          <w:b/>
          <w:bCs/>
          <w:sz w:val="36"/>
          <w:szCs w:val="36"/>
          <w:cs/>
        </w:rPr>
      </w:pPr>
      <w:bookmarkStart w:id="0" w:name="_Hlk161157072"/>
      <w:r>
        <w:rPr>
          <w:rFonts w:hint="cs"/>
          <w:b/>
          <w:bCs/>
          <w:sz w:val="36"/>
          <w:szCs w:val="36"/>
          <w:cs/>
        </w:rPr>
        <w:t xml:space="preserve">2. </w:t>
      </w:r>
      <w:r w:rsidRPr="00FA0DA7">
        <w:rPr>
          <w:rFonts w:hint="cs"/>
          <w:b/>
          <w:bCs/>
          <w:sz w:val="36"/>
          <w:szCs w:val="36"/>
          <w:cs/>
        </w:rPr>
        <w:t xml:space="preserve">การประชุมบริหาร สภ. ประจำเดือน </w:t>
      </w:r>
      <w:r>
        <w:rPr>
          <w:rFonts w:hint="cs"/>
          <w:b/>
          <w:bCs/>
          <w:sz w:val="36"/>
          <w:szCs w:val="36"/>
          <w:cs/>
        </w:rPr>
        <w:t>ตุลาคม</w:t>
      </w:r>
      <w:r w:rsidRPr="00FA0DA7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6</w:t>
      </w:r>
    </w:p>
    <w:p w14:paraId="6136E0C6" w14:textId="77777777" w:rsidR="004564AA" w:rsidRPr="00FE3CC7" w:rsidRDefault="004564AA" w:rsidP="004564AA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</w:t>
      </w:r>
      <w:r>
        <w:rPr>
          <w:noProof/>
        </w:rPr>
        <w:drawing>
          <wp:inline distT="0" distB="0" distL="0" distR="0" wp14:anchorId="2BDB4974" wp14:editId="169DA183">
            <wp:extent cx="1758891" cy="1318260"/>
            <wp:effectExtent l="0" t="0" r="0" b="0"/>
            <wp:docPr id="1970843845" name="รูปภาพ 197084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89" cy="13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</w:rPr>
        <w:t xml:space="preserve">                         </w:t>
      </w:r>
      <w:r>
        <w:rPr>
          <w:noProof/>
        </w:rPr>
        <w:drawing>
          <wp:inline distT="0" distB="0" distL="0" distR="0" wp14:anchorId="3849E52C" wp14:editId="05E9A6E0">
            <wp:extent cx="1704975" cy="1277852"/>
            <wp:effectExtent l="0" t="0" r="0" b="0"/>
            <wp:docPr id="1970843847" name="รูปภาพ 197084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51" cy="128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EB9E" w14:textId="77777777" w:rsidR="004564AA" w:rsidRPr="00801E4C" w:rsidRDefault="004564AA" w:rsidP="004564A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28"/>
        </w:rPr>
      </w:pPr>
      <w:r w:rsidRPr="00801E4C">
        <w:rPr>
          <w:rFonts w:ascii="TH SarabunPSK" w:hAnsi="TH SarabunPSK" w:cs="TH SarabunPSK"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>12</w:t>
      </w:r>
      <w:r w:rsidRPr="00801E4C">
        <w:rPr>
          <w:rFonts w:ascii="TH SarabunPSK" w:hAnsi="TH SarabunPSK" w:cs="TH SarabunPSK"/>
          <w:sz w:val="28"/>
          <w:cs/>
        </w:rPr>
        <w:t xml:space="preserve"> ตุลาคม 2566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>เวลา 14</w:t>
      </w:r>
      <w:r w:rsidRPr="00801E4C">
        <w:rPr>
          <w:rFonts w:ascii="TH SarabunPSK" w:eastAsia="Times New Roman" w:hAnsi="TH SarabunPSK" w:cs="TH SarabunPSK"/>
          <w:color w:val="050505"/>
          <w:sz w:val="28"/>
        </w:rPr>
        <w:t xml:space="preserve">.00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น. พ.ต.อ. 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ปริญญา  เกาชวัต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ผกก.สภ.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จัดการประชุมบริหาร สภ. ประจำเดือน ตุลาคม </w:t>
      </w:r>
      <w:r w:rsidRPr="00801E4C">
        <w:rPr>
          <w:rFonts w:ascii="TH SarabunPSK" w:eastAsia="Times New Roman" w:hAnsi="TH SarabunPSK" w:cs="TH SarabunPSK"/>
          <w:color w:val="050505"/>
          <w:sz w:val="28"/>
        </w:rPr>
        <w:t xml:space="preserve">2566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>โดยมีข้าราชการตำรวจ สภ.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มาประชุม จำนวน 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40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นาย มีระเบียบวาระการประชุม ดังนี้</w:t>
      </w:r>
    </w:p>
    <w:p w14:paraId="41B0BE27" w14:textId="77777777" w:rsidR="004564AA" w:rsidRPr="00283B34" w:rsidRDefault="004564AA" w:rsidP="004564AA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1 </w:t>
      </w:r>
      <w:r w:rsidRPr="00283B34">
        <w:rPr>
          <w:rFonts w:ascii="TH SarabunPSK" w:hAnsi="TH SarabunPSK" w:cs="TH SarabunPSK"/>
          <w:sz w:val="28"/>
          <w:cs/>
        </w:rPr>
        <w:t>เรื่องประธานแจ้งที่ประชุมทราบ</w:t>
      </w:r>
    </w:p>
    <w:p w14:paraId="347BA906" w14:textId="77777777" w:rsidR="004564AA" w:rsidRPr="00283B34" w:rsidRDefault="004564AA" w:rsidP="004564AA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2 </w:t>
      </w:r>
      <w:r w:rsidRPr="00283B34">
        <w:rPr>
          <w:rFonts w:ascii="TH SarabunPSK" w:hAnsi="TH SarabunPSK" w:cs="TH SarabunPSK"/>
          <w:sz w:val="28"/>
          <w:cs/>
        </w:rPr>
        <w:t xml:space="preserve">รับรองรายงานการประชุม เดือน กันยายน </w:t>
      </w:r>
      <w:r w:rsidRPr="00283B34">
        <w:rPr>
          <w:rFonts w:ascii="TH SarabunPSK" w:hAnsi="TH SarabunPSK" w:cs="TH SarabunPSK"/>
          <w:sz w:val="28"/>
        </w:rPr>
        <w:t>2566</w:t>
      </w:r>
    </w:p>
    <w:p w14:paraId="07101044" w14:textId="77777777" w:rsidR="004564AA" w:rsidRPr="00283B34" w:rsidRDefault="004564AA" w:rsidP="004564AA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3 </w:t>
      </w:r>
      <w:r w:rsidRPr="00283B34">
        <w:rPr>
          <w:rFonts w:ascii="TH SarabunPSK" w:hAnsi="TH SarabunPSK" w:cs="TH SarabunPSK"/>
          <w:sz w:val="28"/>
          <w:cs/>
        </w:rPr>
        <w:t>เรื่องแจ้งเพื่อทราบ</w:t>
      </w:r>
      <w:r w:rsidRPr="00283B34">
        <w:rPr>
          <w:rFonts w:ascii="TH SarabunPSK" w:hAnsi="TH SarabunPSK" w:cs="TH SarabunPSK"/>
          <w:sz w:val="28"/>
        </w:rPr>
        <w:t xml:space="preserve"> </w:t>
      </w:r>
    </w:p>
    <w:p w14:paraId="0E4CC651" w14:textId="77777777" w:rsidR="004564AA" w:rsidRPr="00283B34" w:rsidRDefault="004564AA" w:rsidP="004564AA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4 </w:t>
      </w:r>
      <w:r w:rsidRPr="00283B34">
        <w:rPr>
          <w:rFonts w:ascii="TH SarabunPSK" w:hAnsi="TH SarabunPSK" w:cs="TH SarabunPSK"/>
          <w:sz w:val="28"/>
          <w:cs/>
        </w:rPr>
        <w:t>กำชับการปฏิบัติตามนโยบายของผู้บังคับบัญชา</w:t>
      </w:r>
    </w:p>
    <w:p w14:paraId="3260BB16" w14:textId="77777777" w:rsidR="004564AA" w:rsidRPr="00283B34" w:rsidRDefault="004564AA" w:rsidP="004564AA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5 </w:t>
      </w:r>
      <w:r w:rsidRPr="00283B34">
        <w:rPr>
          <w:rFonts w:ascii="TH SarabunPSK" w:hAnsi="TH SarabunPSK" w:cs="TH SarabunPSK"/>
          <w:sz w:val="28"/>
          <w:cs/>
        </w:rPr>
        <w:t>แผนกงานแถลงผลการปฏิบัติและข้อราชการสำคัญ</w:t>
      </w:r>
    </w:p>
    <w:p w14:paraId="43F61488" w14:textId="77777777" w:rsidR="004564AA" w:rsidRPr="00283B34" w:rsidRDefault="004564AA" w:rsidP="004564AA">
      <w:pPr>
        <w:pStyle w:val="aa"/>
        <w:ind w:firstLine="1418"/>
        <w:rPr>
          <w:rFonts w:ascii="TH SarabunPSK" w:hAnsi="TH SarabunPSK" w:cs="TH SarabunPSK"/>
          <w:sz w:val="28"/>
          <w:cs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6 </w:t>
      </w:r>
      <w:r w:rsidRPr="00283B34">
        <w:rPr>
          <w:rFonts w:ascii="TH SarabunPSK" w:hAnsi="TH SarabunPSK" w:cs="TH SarabunPSK"/>
          <w:sz w:val="28"/>
          <w:cs/>
        </w:rPr>
        <w:t>เรื่องอื่น</w:t>
      </w:r>
    </w:p>
    <w:p w14:paraId="527E8191" w14:textId="77777777" w:rsidR="004564AA" w:rsidRPr="00283B34" w:rsidRDefault="004564AA" w:rsidP="004564AA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283B34">
        <w:rPr>
          <w:rFonts w:ascii="TH SarabunPSK" w:hAnsi="TH SarabunPSK" w:cs="TH SarabunPSK"/>
          <w:sz w:val="28"/>
          <w:cs/>
        </w:rPr>
        <w:t xml:space="preserve"> - การจัดงานวันตำรวจ ประจำปี 2566</w:t>
      </w:r>
    </w:p>
    <w:p w14:paraId="5A3D818C" w14:textId="77777777" w:rsidR="004564AA" w:rsidRPr="00283B34" w:rsidRDefault="004564AA" w:rsidP="004564AA">
      <w:pPr>
        <w:pStyle w:val="aa"/>
        <w:ind w:firstLine="1418"/>
        <w:rPr>
          <w:rFonts w:ascii="TH SarabunPSK" w:hAnsi="TH SarabunPSK" w:cs="TH SarabunPSK"/>
          <w:sz w:val="28"/>
          <w:cs/>
        </w:rPr>
      </w:pPr>
      <w:bookmarkStart w:id="1" w:name="_Hlk158814000"/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ab/>
        <w:t xml:space="preserve"> </w:t>
      </w:r>
      <w:r w:rsidRPr="00283B34">
        <w:rPr>
          <w:rFonts w:ascii="TH SarabunPSK" w:hAnsi="TH SarabunPSK" w:cs="TH SarabunPSK"/>
          <w:sz w:val="28"/>
        </w:rPr>
        <w:t xml:space="preserve">- </w:t>
      </w:r>
      <w:r w:rsidRPr="00283B34">
        <w:rPr>
          <w:rFonts w:ascii="TH SarabunPSK" w:hAnsi="TH SarabunPSK" w:cs="TH SarabunPSK"/>
          <w:sz w:val="28"/>
          <w:cs/>
        </w:rPr>
        <w:t>การตรวจราชการแบบเน้นผลสัมฤทธิ์ ประจำปี 2566</w:t>
      </w:r>
    </w:p>
    <w:p w14:paraId="049FCAF4" w14:textId="77777777" w:rsidR="004564AA" w:rsidRPr="00283B34" w:rsidRDefault="004564AA" w:rsidP="004564AA">
      <w:pPr>
        <w:pStyle w:val="aa"/>
        <w:ind w:left="742" w:firstLine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Pr="00283B34">
        <w:rPr>
          <w:rFonts w:ascii="TH SarabunPSK" w:hAnsi="TH SarabunPSK" w:cs="TH SarabunPSK"/>
          <w:sz w:val="28"/>
        </w:rPr>
        <w:t xml:space="preserve">- </w:t>
      </w:r>
      <w:r w:rsidRPr="00283B34">
        <w:rPr>
          <w:rFonts w:ascii="TH SarabunPSK" w:hAnsi="TH SarabunPSK" w:cs="TH SarabunPSK"/>
          <w:sz w:val="28"/>
          <w:cs/>
        </w:rPr>
        <w:t xml:space="preserve">การประเมินคุณธรรมและความโปร่งใสของหน่วยงานภาครัฐ </w:t>
      </w:r>
      <w:r w:rsidRPr="00283B34">
        <w:rPr>
          <w:rFonts w:ascii="TH SarabunPSK" w:hAnsi="TH SarabunPSK" w:cs="TH SarabunPSK"/>
          <w:sz w:val="28"/>
        </w:rPr>
        <w:t xml:space="preserve">ITA </w:t>
      </w:r>
      <w:r w:rsidRPr="00283B34">
        <w:rPr>
          <w:rFonts w:ascii="TH SarabunPSK" w:hAnsi="TH SarabunPSK" w:cs="TH SarabunPSK"/>
          <w:sz w:val="28"/>
          <w:cs/>
        </w:rPr>
        <w:t xml:space="preserve">ปี </w:t>
      </w:r>
      <w:r w:rsidRPr="00283B34">
        <w:rPr>
          <w:rFonts w:ascii="TH SarabunPSK" w:hAnsi="TH SarabunPSK" w:cs="TH SarabunPSK"/>
          <w:sz w:val="28"/>
        </w:rPr>
        <w:t>2566</w:t>
      </w:r>
    </w:p>
    <w:p w14:paraId="0139A61F" w14:textId="77777777" w:rsidR="004564AA" w:rsidRPr="00801E4C" w:rsidRDefault="004564AA" w:rsidP="004564AA">
      <w:pPr>
        <w:pStyle w:val="aa"/>
        <w:ind w:left="742" w:firstLine="1418"/>
        <w:rPr>
          <w:rFonts w:ascii="TH SarabunPSK" w:eastAsia="Times New Roman" w:hAnsi="TH SarabunPSK" w:cs="TH SarabunPSK"/>
          <w:color w:val="050505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Pr="00283B34">
        <w:rPr>
          <w:rFonts w:ascii="TH SarabunPSK" w:hAnsi="TH SarabunPSK" w:cs="TH SarabunPSK"/>
          <w:sz w:val="28"/>
        </w:rPr>
        <w:t xml:space="preserve">- </w:t>
      </w:r>
      <w:r w:rsidRPr="00283B34">
        <w:rPr>
          <w:rFonts w:ascii="TH SarabunPSK" w:hAnsi="TH SarabunPSK" w:cs="TH SarabunPSK"/>
          <w:sz w:val="28"/>
          <w:cs/>
        </w:rPr>
        <w:t>การต่อต้านการทุจริตและรับสินบน</w:t>
      </w:r>
      <w:bookmarkEnd w:id="1"/>
    </w:p>
    <w:p w14:paraId="1BA69E93" w14:textId="77777777" w:rsidR="004564AA" w:rsidRPr="00801E4C" w:rsidRDefault="004564AA" w:rsidP="004564AA">
      <w:pPr>
        <w:shd w:val="clear" w:color="auto" w:fill="FFFFFF"/>
        <w:ind w:firstLine="1418"/>
        <w:jc w:val="thaiDistribute"/>
        <w:rPr>
          <w:rFonts w:ascii="TH SarabunPSK" w:eastAsia="Times New Roman" w:hAnsi="TH SarabunPSK" w:cs="TH SarabunPSK"/>
          <w:color w:val="050505"/>
          <w:sz w:val="28"/>
        </w:rPr>
      </w:pP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วาระที่ </w:t>
      </w:r>
      <w:r w:rsidRPr="00801E4C">
        <w:rPr>
          <w:rFonts w:ascii="TH SarabunPSK" w:eastAsia="Times New Roman" w:hAnsi="TH SarabunPSK" w:cs="TH SarabunPSK"/>
          <w:color w:val="050505"/>
          <w:sz w:val="28"/>
        </w:rPr>
        <w:t xml:space="preserve">7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>ประธานสรุปสั่งการ</w:t>
      </w:r>
    </w:p>
    <w:p w14:paraId="621E206E" w14:textId="77777777" w:rsidR="004564AA" w:rsidRPr="00801E4C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>. การประชุม กต.ตร.สภ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งตาเถร </w:t>
      </w: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1/2566</w:t>
      </w:r>
    </w:p>
    <w:p w14:paraId="38CEF5B0" w14:textId="77777777" w:rsidR="004564AA" w:rsidRPr="00801E4C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FB38357" wp14:editId="54C281A3">
            <wp:extent cx="2497789" cy="1767840"/>
            <wp:effectExtent l="0" t="0" r="0" b="3810"/>
            <wp:docPr id="1970843856" name="รูปภาพ 197084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0"/>
                    <a:stretch/>
                  </pic:blipFill>
                  <pic:spPr bwMode="auto">
                    <a:xfrm>
                      <a:off x="0" y="0"/>
                      <a:ext cx="2511210" cy="17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noProof/>
        </w:rPr>
        <w:drawing>
          <wp:inline distT="0" distB="0" distL="0" distR="0" wp14:anchorId="44F42CBF" wp14:editId="66656FC1">
            <wp:extent cx="2387600" cy="1752600"/>
            <wp:effectExtent l="0" t="0" r="0" b="0"/>
            <wp:docPr id="1970843857" name="รูปภาพ 197084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9"/>
                    <a:stretch/>
                  </pic:blipFill>
                  <pic:spPr bwMode="auto">
                    <a:xfrm>
                      <a:off x="0" y="0"/>
                      <a:ext cx="2391721" cy="17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43B4C" w14:textId="77777777" w:rsidR="004564AA" w:rsidRDefault="004564AA" w:rsidP="004564A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ที่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10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6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3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3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พ.ต.อ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ปริญญา  เกาชวัต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ผกก.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จัดให้มีการประชุมคณะกรรมการตรวจสอบและติดตามการบริหารงานตำรวจ สถานีตำรวจภูธร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บางตาเถร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รือ “กต.ตร.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” โดยมีวาระสำคัญอยู่ที่การเลือกตั้งประธานกรรมการฯ ตามระเบียบ ก.</w:t>
      </w:r>
      <w:proofErr w:type="spellStart"/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.ช</w:t>
      </w:r>
      <w:proofErr w:type="spellEnd"/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ว่าด้วยการตรวจสอบและติดตามการบริหารงานตำรวจ พ.ศ.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49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ข้อ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>15 (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ห้เลือกจากกรรมการที่ไม่เป็นตำรวจ) ที่ประชุมได้เลือกโดยวิธีลับและมีมติให้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ุร</w:t>
      </w:r>
      <w:proofErr w:type="spellEnd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กิจ   กิจสนธิ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ป็นประธานกรรมการฯ และ นาย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ธนเดช  ก้อนทองคำ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ป็นรองประธานกรรมการฯ</w:t>
      </w:r>
    </w:p>
    <w:p w14:paraId="7B53D50E" w14:textId="0AE6B877" w:rsidR="004564AA" w:rsidRDefault="004564AA" w:rsidP="004564A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DA2FFAD" wp14:editId="342BAE37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426720" cy="312420"/>
                <wp:effectExtent l="0" t="0" r="0" b="0"/>
                <wp:wrapSquare wrapText="bothSides"/>
                <wp:docPr id="19708438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90BF" w14:textId="4AE96D50" w:rsidR="004564AA" w:rsidRDefault="00AA7250" w:rsidP="004564A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FFAD" id="_x0000_s1029" type="#_x0000_t202" style="position:absolute;left:0;text-align:left;margin-left:0;margin-top:.75pt;width:33.6pt;height:24.6pt;z-index:2518497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" filled="f" stroked="f">
                <v:textbox>
                  <w:txbxContent>
                    <w:p w14:paraId="15B790BF" w14:textId="4AE96D50" w:rsidR="004564AA" w:rsidRDefault="00AA7250" w:rsidP="004564AA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1836E" w14:textId="2938A4AE" w:rsidR="004564AA" w:rsidRPr="00801E4C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 xml:space="preserve">. โครงการพัฒนาองค์ความรู้แก่ข้าราชการตำรวจ ประจำปีงบประมาณ พ.ศ. 2567 </w:t>
      </w:r>
    </w:p>
    <w:p w14:paraId="52BBEADA" w14:textId="0E0903E2" w:rsidR="004564AA" w:rsidRPr="00801E4C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ครั้งที่ 1/2567</w:t>
      </w:r>
      <w:r w:rsidRPr="0080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2D8983" w14:textId="547B643C" w:rsidR="004564AA" w:rsidRPr="00801E4C" w:rsidRDefault="004564AA" w:rsidP="004564A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noProof/>
          <w:cs/>
        </w:rPr>
        <w:drawing>
          <wp:inline distT="0" distB="0" distL="0" distR="0" wp14:anchorId="5C7D2D2E" wp14:editId="493B3765">
            <wp:extent cx="2155369" cy="1615414"/>
            <wp:effectExtent l="0" t="0" r="0" b="4445"/>
            <wp:docPr id="1970843849" name="รูปภาพ 197084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47" cy="162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        </w:t>
      </w:r>
      <w:r>
        <w:rPr>
          <w:noProof/>
          <w:cs/>
        </w:rPr>
        <w:drawing>
          <wp:inline distT="0" distB="0" distL="0" distR="0" wp14:anchorId="7FC8F6ED" wp14:editId="5BB5EF1D">
            <wp:extent cx="2110740" cy="1581965"/>
            <wp:effectExtent l="0" t="0" r="3810" b="0"/>
            <wp:docPr id="1970843848" name="รูปภาพ 197084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56" cy="16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11AD" w14:textId="4AB89EBB" w:rsidR="004564AA" w:rsidRPr="00801E4C" w:rsidRDefault="004564AA" w:rsidP="004564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E4C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ตุลาคม 2566 เวลา 10.30-11.00 น. พ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  เกาชวัต </w:t>
      </w:r>
      <w:r w:rsidRPr="00801E4C">
        <w:rPr>
          <w:rFonts w:ascii="TH SarabunPSK" w:hAnsi="TH SarabunPSK" w:cs="TH SarabunPSK"/>
          <w:sz w:val="32"/>
          <w:szCs w:val="32"/>
          <w:cs/>
        </w:rPr>
        <w:t>ผกก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งตาเถร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จัดอบรมให้ความรู้แก่ข้าราชการตำรวจตาม “โครงการพัฒนาองค์ความรู้แก่ข้าราชการตำรวจ  สภ.</w:t>
      </w:r>
      <w:r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7” ในหัวข้อ</w:t>
      </w: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พ.ร.บ.ป้องกันปราบปรามการทรมานการกระทำให้บุคคลสูญหาย พ.ศ. 2565”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ณ หอประชุม สภ.ลืออำนาจ มีผู้เข้ารับการอบ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0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นาย </w:t>
      </w:r>
    </w:p>
    <w:p w14:paraId="380FDE55" w14:textId="6AF0E4D7" w:rsidR="004564AA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13D77" w14:textId="286B1725" w:rsidR="004564AA" w:rsidRPr="00801E4C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>. โครงการอาหารกลางวัน</w:t>
      </w:r>
      <w:r w:rsidRPr="0080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2FEF3A" w14:textId="77777777" w:rsidR="004564AA" w:rsidRDefault="004564AA" w:rsidP="004564AA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851776" behindDoc="0" locked="0" layoutInCell="1" allowOverlap="1" wp14:anchorId="6B8435B5" wp14:editId="4A0D46CE">
            <wp:simplePos x="0" y="0"/>
            <wp:positionH relativeFrom="column">
              <wp:posOffset>2536190</wp:posOffset>
            </wp:positionH>
            <wp:positionV relativeFrom="paragraph">
              <wp:posOffset>41275</wp:posOffset>
            </wp:positionV>
            <wp:extent cx="3121660" cy="2537460"/>
            <wp:effectExtent l="0" t="0" r="2540" b="0"/>
            <wp:wrapThrough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hrough>
            <wp:docPr id="1970843855" name="รูปภาพ 197084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850752" behindDoc="0" locked="0" layoutInCell="1" allowOverlap="1" wp14:anchorId="7A6235F5" wp14:editId="24BCF224">
            <wp:simplePos x="0" y="0"/>
            <wp:positionH relativeFrom="column">
              <wp:posOffset>547370</wp:posOffset>
            </wp:positionH>
            <wp:positionV relativeFrom="paragraph">
              <wp:posOffset>64135</wp:posOffset>
            </wp:positionV>
            <wp:extent cx="1781175" cy="2552700"/>
            <wp:effectExtent l="0" t="0" r="9525" b="0"/>
            <wp:wrapThrough wrapText="bothSides">
              <wp:wrapPolygon edited="0">
                <wp:start x="0" y="0"/>
                <wp:lineTo x="0" y="21439"/>
                <wp:lineTo x="21484" y="21439"/>
                <wp:lineTo x="21484" y="0"/>
                <wp:lineTo x="0" y="0"/>
              </wp:wrapPolygon>
            </wp:wrapThrough>
            <wp:docPr id="1970843854" name="รูปภาพ 197084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93440" w14:textId="77777777" w:rsidR="004564AA" w:rsidRDefault="004564AA" w:rsidP="004564AA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3D564D39" w14:textId="77777777" w:rsidR="004564AA" w:rsidRDefault="004564AA" w:rsidP="004564AA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32DD529C" w14:textId="77777777" w:rsidR="004564AA" w:rsidRDefault="004564AA" w:rsidP="004564AA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6FB6E869" w14:textId="77777777" w:rsidR="004564AA" w:rsidRDefault="004564AA" w:rsidP="004564AA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56FEF7C2" w14:textId="77777777" w:rsidR="004564AA" w:rsidRDefault="004564AA" w:rsidP="004564AA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0E73B1CF" w14:textId="77777777" w:rsidR="004564AA" w:rsidRPr="00801E4C" w:rsidRDefault="004564AA" w:rsidP="004564AA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07790DFF" w14:textId="77777777" w:rsidR="004564AA" w:rsidRPr="00801E4C" w:rsidRDefault="004564AA" w:rsidP="004564AA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E4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ตุลาคม 2566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วลา 12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.00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พ.ต.อ.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ริญญา   เกาชวัต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ผกก.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จัดโครงการอาหารกลางวันแก่ข้าราชการตำรวจ ณ บริเวณ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ด้านหลัง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มีผู้เข้าร่วมกิจกรรม     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4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0 นาย งบประมาณดำเนินการ 3,000 บาท 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ผู้รับผิดชอบโครงการ </w:t>
      </w:r>
      <w:r w:rsidRPr="00801E4C">
        <w:rPr>
          <w:rFonts w:ascii="TH SarabunPSK" w:hAnsi="TH SarabunPSK" w:cs="TH SarabunPSK"/>
          <w:sz w:val="32"/>
          <w:szCs w:val="32"/>
        </w:rPr>
        <w:t xml:space="preserve">: </w:t>
      </w:r>
      <w:r w:rsidRPr="00801E4C">
        <w:rPr>
          <w:rFonts w:ascii="TH SarabunPSK" w:hAnsi="TH SarabunPSK" w:cs="TH SarabunPSK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sz w:val="32"/>
          <w:szCs w:val="32"/>
          <w:cs/>
        </w:rPr>
        <w:t>ณพ  ร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โณ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 ผกก.ป. สภ.บางตาเถร</w:t>
      </w:r>
    </w:p>
    <w:bookmarkEnd w:id="0"/>
    <w:p w14:paraId="4A1AA12A" w14:textId="77777777" w:rsidR="004564AA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A5A491" w14:textId="77777777" w:rsidR="004564AA" w:rsidRDefault="004564AA" w:rsidP="004564AA">
      <w:pPr>
        <w:rPr>
          <w:rFonts w:ascii="TH SarabunPSK" w:hAnsi="TH SarabunPSK" w:cs="TH SarabunPSK"/>
          <w:sz w:val="32"/>
          <w:szCs w:val="32"/>
        </w:rPr>
      </w:pPr>
    </w:p>
    <w:p w14:paraId="3FA7467D" w14:textId="77777777" w:rsidR="004564AA" w:rsidRPr="00801E4C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FA2058C" wp14:editId="26A682DB">
                <wp:simplePos x="0" y="0"/>
                <wp:positionH relativeFrom="margin">
                  <wp:posOffset>5873750</wp:posOffset>
                </wp:positionH>
                <wp:positionV relativeFrom="paragraph">
                  <wp:posOffset>1905</wp:posOffset>
                </wp:positionV>
                <wp:extent cx="426720" cy="312420"/>
                <wp:effectExtent l="0" t="0" r="0" b="0"/>
                <wp:wrapSquare wrapText="bothSides"/>
                <wp:docPr id="19708438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BAFD" w14:textId="4D4A8A60" w:rsidR="004564AA" w:rsidRDefault="00AA7250" w:rsidP="004564A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058C" id="_x0000_s1030" type="#_x0000_t202" style="position:absolute;margin-left:462.5pt;margin-top:.15pt;width:33.6pt;height:24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" filled="f" stroked="f">
                <v:textbox>
                  <w:txbxContent>
                    <w:p w14:paraId="3E38BAFD" w14:textId="4D4A8A60" w:rsidR="004564AA" w:rsidRDefault="00AA7250" w:rsidP="004564AA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>6. วันนวมินทรมหาราช วันที่ 13 ตุลาคม 2566</w:t>
      </w:r>
    </w:p>
    <w:p w14:paraId="0F47EDF9" w14:textId="77777777" w:rsidR="004564AA" w:rsidRPr="00801E4C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noProof/>
          <w:cs/>
        </w:rPr>
        <w:drawing>
          <wp:inline distT="0" distB="0" distL="0" distR="0" wp14:anchorId="10DDF025" wp14:editId="2D52803A">
            <wp:extent cx="1668780" cy="2400300"/>
            <wp:effectExtent l="0" t="0" r="7620" b="0"/>
            <wp:docPr id="1970843860" name="รูปภาพ 197084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30038" r="68043" b="21188"/>
                    <a:stretch/>
                  </pic:blipFill>
                  <pic:spPr bwMode="auto">
                    <a:xfrm>
                      <a:off x="0" y="0"/>
                      <a:ext cx="1668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E012B" wp14:editId="214FAF22">
            <wp:extent cx="1615440" cy="2369820"/>
            <wp:effectExtent l="0" t="0" r="3810" b="0"/>
            <wp:docPr id="1970843861" name="รูปภาพ 197084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29266" r="68291" b="22580"/>
                    <a:stretch/>
                  </pic:blipFill>
                  <pic:spPr bwMode="auto">
                    <a:xfrm>
                      <a:off x="0" y="0"/>
                      <a:ext cx="16154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8FE5D08" wp14:editId="2143BFCB">
            <wp:extent cx="1571106" cy="2323465"/>
            <wp:effectExtent l="0" t="0" r="0" b="635"/>
            <wp:docPr id="1970843862" name="รูปภาพ 197084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t="17342" r="68539" b="33884"/>
                    <a:stretch/>
                  </pic:blipFill>
                  <pic:spPr bwMode="auto">
                    <a:xfrm>
                      <a:off x="0" y="0"/>
                      <a:ext cx="1583055" cy="23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124A6" w14:textId="77777777" w:rsidR="004564AA" w:rsidRPr="00801E4C" w:rsidRDefault="004564AA" w:rsidP="004564AA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3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ตุลาคม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6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พ.ต.อ.เทวราช เอื้อวงษ์ประเสริฐ ผกก.สภ.ลืออำนาจ นำข้าราชการตำรวจในสังกัด ร่วมกิจกรรมเนื่องใน </w:t>
      </w:r>
      <w:r w:rsidRPr="00801E4C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“วันนวมินทรมหาราช”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เพื่อแสดงออกถึงความจงรักภักดีและน้อมรำลึกในพระมหากรุณาธิคุณ ประกอบด้วย</w:t>
      </w:r>
    </w:p>
    <w:p w14:paraId="5667E12D" w14:textId="77777777" w:rsidR="004564AA" w:rsidRPr="00801E4C" w:rsidRDefault="004564AA" w:rsidP="004564AA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</w:pP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- เวลา 06.30 น. พิธีทำบุญตักบาตร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ลานหน้าที่ทำการอำเภอสองพี่น้อง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อ.เสองพี่น้อง จ.สุพรรณบุรี</w:t>
      </w:r>
    </w:p>
    <w:p w14:paraId="6A365243" w14:textId="77777777" w:rsidR="004564AA" w:rsidRPr="00801E4C" w:rsidRDefault="004564AA" w:rsidP="004564AA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- เวลา 08.30 น. พิธีวางพวงมาลา ณ หอประชุม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อำเภอสองพี่น้อง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อ.เสองพี่น้อง จ.สุพรรณบุรี</w:t>
      </w:r>
    </w:p>
    <w:p w14:paraId="40FEC927" w14:textId="77777777" w:rsidR="004564AA" w:rsidRPr="00801E4C" w:rsidRDefault="004564AA" w:rsidP="004564AA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</w:pP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- เวลา 10.00 น. พิธีสวดพระพุทธมนต์ถวายเป็นพระราชกุศล ณ หอประชุม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อำเภอสองพี่น้อง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อ.เสองพี่น้อง จ.สุพรรณบุรี</w:t>
      </w:r>
    </w:p>
    <w:p w14:paraId="0977BDD4" w14:textId="77777777" w:rsidR="004564AA" w:rsidRPr="00801E4C" w:rsidRDefault="004564AA" w:rsidP="004564A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ละจัดเจ้าหน้าที่อำนวยความสะดวกด้านการจราจรและรักษาความปลอดภัย จนเสร็จสิ้นพิธี เหตุการณ์เป็นไปด้วยความเรียบร้อย</w:t>
      </w:r>
    </w:p>
    <w:p w14:paraId="51BA2DA1" w14:textId="77777777" w:rsidR="004564AA" w:rsidRPr="00801E4C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>7. กิจกรรม “วันตำรวจ” ประจำปี 2566</w:t>
      </w:r>
    </w:p>
    <w:p w14:paraId="6E755B7E" w14:textId="77777777" w:rsidR="004564AA" w:rsidRPr="00801E4C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noProof/>
        </w:rPr>
        <w:drawing>
          <wp:inline distT="0" distB="0" distL="0" distR="0" wp14:anchorId="3F2197F4" wp14:editId="06CF30E1">
            <wp:extent cx="1577340" cy="2301240"/>
            <wp:effectExtent l="0" t="0" r="3810" b="3810"/>
            <wp:docPr id="1970843867" name="รูปภาพ 197084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36697" r="68910" b="19174"/>
                    <a:stretch/>
                  </pic:blipFill>
                  <pic:spPr bwMode="auto">
                    <a:xfrm>
                      <a:off x="0" y="0"/>
                      <a:ext cx="15773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5592D4EB" wp14:editId="7CFF2983">
            <wp:extent cx="1600200" cy="2377440"/>
            <wp:effectExtent l="0" t="0" r="0" b="3810"/>
            <wp:docPr id="1970843863" name="รูปภาพ 197084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" t="30503" r="68786" b="21188"/>
                    <a:stretch/>
                  </pic:blipFill>
                  <pic:spPr bwMode="auto">
                    <a:xfrm>
                      <a:off x="0" y="0"/>
                      <a:ext cx="16002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63E8873D" wp14:editId="6A992AB7">
            <wp:extent cx="1470660" cy="2413000"/>
            <wp:effectExtent l="0" t="0" r="0" b="6350"/>
            <wp:docPr id="1970843864" name="รูปภาพ 197084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18116" r="69034" b="22116"/>
                    <a:stretch/>
                  </pic:blipFill>
                  <pic:spPr bwMode="auto">
                    <a:xfrm>
                      <a:off x="0" y="0"/>
                      <a:ext cx="1486973" cy="243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3E118" w14:textId="77777777" w:rsidR="004564AA" w:rsidRDefault="004564AA" w:rsidP="004564AA">
      <w:pPr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1089C7A" wp14:editId="59B74C6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96240" cy="312420"/>
                <wp:effectExtent l="0" t="0" r="0" b="0"/>
                <wp:wrapSquare wrapText="bothSides"/>
                <wp:docPr id="19708438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6051" w14:textId="7651BE92" w:rsidR="004564AA" w:rsidRDefault="00AA7250" w:rsidP="004564A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9C7A" id="_x0000_s1031" type="#_x0000_t202" style="position:absolute;margin-left:-20pt;margin-top:.75pt;width:31.2pt;height:24.6pt;z-index:251853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" filled="f" stroked="f">
                <v:textbox>
                  <w:txbxContent>
                    <w:p w14:paraId="216A6051" w14:textId="7651BE92" w:rsidR="004564AA" w:rsidRDefault="00AA7250" w:rsidP="004564AA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315763D9" wp14:editId="009E3BC0">
            <wp:extent cx="2301240" cy="1725217"/>
            <wp:effectExtent l="0" t="0" r="3810" b="8890"/>
            <wp:docPr id="1970843865" name="รูปภาพ 197084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51" cy="17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5166E5E7" wp14:editId="738EAEC0">
            <wp:extent cx="2275932" cy="1706245"/>
            <wp:effectExtent l="0" t="0" r="0" b="8255"/>
            <wp:docPr id="1970843866" name="รูปภาพ 197084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57" cy="17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3FB" w14:textId="77777777" w:rsidR="004564AA" w:rsidRDefault="004564AA" w:rsidP="004564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43D2ED44" wp14:editId="0DE52ABD">
            <wp:extent cx="2720340" cy="2039412"/>
            <wp:effectExtent l="0" t="0" r="3810" b="0"/>
            <wp:docPr id="1970843869" name="รูปภาพ 197084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2BA550C1" wp14:editId="0017C985">
            <wp:extent cx="2712720" cy="2033700"/>
            <wp:effectExtent l="0" t="0" r="0" b="5080"/>
            <wp:docPr id="1970843870" name="รูปภาพ 197084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38" cy="20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8237" w14:textId="77777777" w:rsidR="004564AA" w:rsidRPr="00801E4C" w:rsidRDefault="004564AA" w:rsidP="004564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7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ตุลาคม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6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7.30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อ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ปริญญา   เกาชวัต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ผกก.สภ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บางตาเถร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และข้าราชการตำรวจในสังกัด ทำพิธีบูชาพระภูมิเจ้าที่ เรื่องในวันตำรวจ ประจำปี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6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ขอให้ทุกคนปฏิบัติหน้าที่ด้วยความปลอดภัย สุขภาพแข็งแรง เจริญรุ่งเรืองในหน้าที่การงานทุกๆท่านครับ</w:t>
      </w:r>
    </w:p>
    <w:p w14:paraId="37E63F8A" w14:textId="77777777" w:rsidR="004564AA" w:rsidRPr="00801E4C" w:rsidRDefault="004564AA" w:rsidP="004564A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8.00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อ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ปริญญา   เกาชวัต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ผกก.สภ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บางตาเถร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ำข้าราชการตำรวจในสังกัดทุกนาย เคารพธงชาติ สวดมนต์ไหว้พระ กล่าวคำสัตย์ปฏิญาณตน อ่านสาร “พล.ต.อ.ต่อศักดิ์ สุขวิมล ผบ.ตร. เนื่องในวันตำรวจ ประจำปี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>2566”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ทั้งนี้ได้มอบถุงบำรุงขวัญ ของสำนักงานตำรวจแห่งชาติ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มอบประกาศเกียรติคุณตำรวจที่มีความประพฤติดีเยี่ยมตามประมวลจริยธรรมและจรรยาบรรณของตำรวจ ประจำปี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6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ย ได้แก่</w:t>
      </w:r>
    </w:p>
    <w:p w14:paraId="17205685" w14:textId="77777777" w:rsidR="004564AA" w:rsidRPr="00801E4C" w:rsidRDefault="004564AA" w:rsidP="004564A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.ต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ท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ขันติ     สุขเกษม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 สว. (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) 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</w:p>
    <w:p w14:paraId="4EA3E76F" w14:textId="77777777" w:rsidR="004564AA" w:rsidRPr="00801E4C" w:rsidRDefault="004564AA" w:rsidP="004564A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ด.ต.กิตติ        นพคุณ  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ผบ.หมู่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(ป.) 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บางตาเถร </w:t>
      </w:r>
    </w:p>
    <w:p w14:paraId="00F2733B" w14:textId="77777777" w:rsidR="004564AA" w:rsidRPr="00801E4C" w:rsidRDefault="004564AA" w:rsidP="004564A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ให้โอวาทเนื่องในวันตำรวจ ประจำปี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6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ณ บริเวณหน้าอาคารที่ทำการ 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</w:p>
    <w:p w14:paraId="703B531B" w14:textId="77777777" w:rsidR="004564AA" w:rsidRPr="00801E4C" w:rsidRDefault="004564AA" w:rsidP="004564A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.30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อ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ปริญญา   เกาชวัต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ผกก.สภ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บางตาเถร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 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ำข้าราชการตำรวจในสังกัดและแม่บ้านตำรวจ ร่วมทำบุญถวายพระเพล เนื่องในวันตำรวจ ประจำปี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6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ความเป็นสิริมงคลและอุทิศส่วนกุศลให้ข้าราชการตำรวจที่ล่วงลับไปแล้ว ณ บริเวณ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ด้านหน้า สภ.บางตาเถร</w:t>
      </w:r>
    </w:p>
    <w:p w14:paraId="2EF02740" w14:textId="77777777" w:rsidR="004564AA" w:rsidRPr="00801E4C" w:rsidRDefault="004564AA" w:rsidP="004564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1E8B9B" w14:textId="77777777" w:rsidR="004564AA" w:rsidRDefault="004564AA" w:rsidP="004564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DE8C7C" w14:textId="77777777" w:rsidR="004564AA" w:rsidRPr="00801E4C" w:rsidRDefault="004564AA" w:rsidP="004564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B9A98C8" wp14:editId="2D080E46">
                <wp:simplePos x="0" y="0"/>
                <wp:positionH relativeFrom="margin">
                  <wp:posOffset>6010910</wp:posOffset>
                </wp:positionH>
                <wp:positionV relativeFrom="paragraph">
                  <wp:posOffset>9525</wp:posOffset>
                </wp:positionV>
                <wp:extent cx="480060" cy="312420"/>
                <wp:effectExtent l="0" t="0" r="0" b="0"/>
                <wp:wrapSquare wrapText="bothSides"/>
                <wp:docPr id="19708438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C631" w14:textId="4692CFEE" w:rsidR="004564AA" w:rsidRDefault="00AA7250" w:rsidP="004564A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98C8" id="_x0000_s1032" type="#_x0000_t202" style="position:absolute;left:0;text-align:left;margin-left:473.3pt;margin-top:.75pt;width:37.8pt;height:24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" filled="f" stroked="f">
                <v:textbox>
                  <w:txbxContent>
                    <w:p w14:paraId="08FDC631" w14:textId="4692CFEE" w:rsidR="004564AA" w:rsidRDefault="00AA7250" w:rsidP="004564AA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C015FC" w14:textId="77777777" w:rsidR="004564AA" w:rsidRPr="00801E4C" w:rsidRDefault="004564AA" w:rsidP="004564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>. กิจกรรมวัน</w:t>
      </w:r>
      <w:proofErr w:type="spellStart"/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>ปิ</w:t>
      </w:r>
      <w:proofErr w:type="spellEnd"/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>ยะมหาราช วันที่ 23 ตุลาคม 2566</w:t>
      </w:r>
    </w:p>
    <w:p w14:paraId="2C185371" w14:textId="77777777" w:rsidR="004564AA" w:rsidRPr="00801E4C" w:rsidRDefault="004564AA" w:rsidP="004564AA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A6B1559" wp14:editId="191EA81D">
            <wp:extent cx="2734930" cy="1761490"/>
            <wp:effectExtent l="0" t="0" r="8890" b="0"/>
            <wp:docPr id="1932564480" name="รูปภาพ 193256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28" cy="181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 wp14:anchorId="48241D87" wp14:editId="2C8D9857">
            <wp:extent cx="3090554" cy="1790700"/>
            <wp:effectExtent l="0" t="0" r="0" b="0"/>
            <wp:docPr id="1932564481" name="รูปภาพ 193256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43" cy="18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E94C" w14:textId="77777777" w:rsidR="004564AA" w:rsidRPr="00801E4C" w:rsidRDefault="004564AA" w:rsidP="004564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3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ุลาคม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2566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7.30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อ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ปริญญา   เกาชวัต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ผกก.สภ.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บางตาเถร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 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นำข้าราชการตำรวจในสังกัด ร่วมพิธีวางพวงมาลาถวายราชสักการะ น้อมรำลึกถึงพระมหากรุณาธิคุณ เนื่องในวันคล้ายวันสวรรคต พระบาทสมเด็จพระจุลจอมเกล้าเจ้าอยู่หัว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3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ตุลาคม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6 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่วมกับส่วนราชการ ประชาชนในพื้นที่ ณ หอประชุมอำเภอ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สองพี่น้อง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โดยมี นาย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ไพฑูรย์   วงศว</w:t>
      </w:r>
      <w:proofErr w:type="spellStart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ีร</w:t>
      </w:r>
      <w:proofErr w:type="spellEnd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กูล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นายอำเภอ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สองพี่น้อง</w:t>
      </w:r>
      <w:r w:rsidRPr="00801E4C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ป็นประธาน</w:t>
      </w:r>
    </w:p>
    <w:p w14:paraId="6113DAE1" w14:textId="77777777" w:rsidR="004564AA" w:rsidRDefault="004564AA" w:rsidP="004564AA"/>
    <w:p w14:paraId="51C0D483" w14:textId="77777777" w:rsidR="004564AA" w:rsidRDefault="004564AA" w:rsidP="004564AA"/>
    <w:p w14:paraId="6DA57935" w14:textId="77777777" w:rsidR="004564AA" w:rsidRDefault="004564AA" w:rsidP="004564AA"/>
    <w:p w14:paraId="0027DB5F" w14:textId="77777777" w:rsidR="004564AA" w:rsidRDefault="004564AA" w:rsidP="004564AA"/>
    <w:p w14:paraId="14177B65" w14:textId="77777777" w:rsidR="004564AA" w:rsidRDefault="004564AA" w:rsidP="004564AA"/>
    <w:p w14:paraId="63E587CA" w14:textId="77777777" w:rsidR="004564AA" w:rsidRDefault="004564AA" w:rsidP="004564AA"/>
    <w:p w14:paraId="77973E22" w14:textId="77777777" w:rsidR="004564AA" w:rsidRDefault="004564AA" w:rsidP="004564AA"/>
    <w:p w14:paraId="00378409" w14:textId="77777777" w:rsidR="004564AA" w:rsidRPr="00283B34" w:rsidRDefault="004564AA" w:rsidP="004564AA"/>
    <w:p w14:paraId="6CD0ED1D" w14:textId="77777777" w:rsidR="004564AA" w:rsidRDefault="004564AA" w:rsidP="004564AA"/>
    <w:p w14:paraId="262552F2" w14:textId="77777777" w:rsidR="004564AA" w:rsidRDefault="004564AA" w:rsidP="004564AA"/>
    <w:p w14:paraId="00EBD4E0" w14:textId="77777777" w:rsidR="004564AA" w:rsidRPr="00801E4C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52495F" w14:textId="77777777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D5C3F6" w14:textId="77777777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CBA2E2" w14:textId="77777777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4564AA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5DFEB" w14:textId="77777777" w:rsidR="00F21E5D" w:rsidRDefault="00F21E5D" w:rsidP="00D23277">
      <w:pPr>
        <w:spacing w:after="0" w:line="240" w:lineRule="auto"/>
      </w:pPr>
      <w:r>
        <w:separator/>
      </w:r>
    </w:p>
  </w:endnote>
  <w:endnote w:type="continuationSeparator" w:id="0">
    <w:p w14:paraId="66DEADBF" w14:textId="77777777" w:rsidR="00F21E5D" w:rsidRDefault="00F21E5D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61641" w14:textId="77777777" w:rsidR="00F21E5D" w:rsidRDefault="00F21E5D" w:rsidP="00D23277">
      <w:pPr>
        <w:spacing w:after="0" w:line="240" w:lineRule="auto"/>
      </w:pPr>
      <w:r>
        <w:separator/>
      </w:r>
    </w:p>
  </w:footnote>
  <w:footnote w:type="continuationSeparator" w:id="0">
    <w:p w14:paraId="430757DC" w14:textId="77777777" w:rsidR="00F21E5D" w:rsidRDefault="00F21E5D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8B03C3B"/>
    <w:multiLevelType w:val="hybridMultilevel"/>
    <w:tmpl w:val="EC423910"/>
    <w:lvl w:ilvl="0" w:tplc="F8BCD870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7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770A"/>
    <w:rsid w:val="00011EFC"/>
    <w:rsid w:val="000126BD"/>
    <w:rsid w:val="0002062D"/>
    <w:rsid w:val="000217B8"/>
    <w:rsid w:val="00021997"/>
    <w:rsid w:val="000219FA"/>
    <w:rsid w:val="00040968"/>
    <w:rsid w:val="000428FB"/>
    <w:rsid w:val="000462E9"/>
    <w:rsid w:val="00061DDE"/>
    <w:rsid w:val="00062FBE"/>
    <w:rsid w:val="0007093C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3498"/>
    <w:rsid w:val="000F75EB"/>
    <w:rsid w:val="00111221"/>
    <w:rsid w:val="001160F2"/>
    <w:rsid w:val="001221FC"/>
    <w:rsid w:val="00123850"/>
    <w:rsid w:val="00137F65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2E1F"/>
    <w:rsid w:val="00173B70"/>
    <w:rsid w:val="0019660D"/>
    <w:rsid w:val="001A3031"/>
    <w:rsid w:val="001A42FE"/>
    <w:rsid w:val="001A5D1E"/>
    <w:rsid w:val="001B000B"/>
    <w:rsid w:val="001B400F"/>
    <w:rsid w:val="001B47B5"/>
    <w:rsid w:val="001C0F4A"/>
    <w:rsid w:val="001D0FB0"/>
    <w:rsid w:val="001D47CA"/>
    <w:rsid w:val="001D7CFF"/>
    <w:rsid w:val="001E12FD"/>
    <w:rsid w:val="001E3A16"/>
    <w:rsid w:val="001E7F19"/>
    <w:rsid w:val="001F1E14"/>
    <w:rsid w:val="0020089C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761D2"/>
    <w:rsid w:val="00283B34"/>
    <w:rsid w:val="00287D84"/>
    <w:rsid w:val="00287EC0"/>
    <w:rsid w:val="00296053"/>
    <w:rsid w:val="002A01FF"/>
    <w:rsid w:val="002A51ED"/>
    <w:rsid w:val="002B0FE7"/>
    <w:rsid w:val="002B566B"/>
    <w:rsid w:val="002B5882"/>
    <w:rsid w:val="002C2B8B"/>
    <w:rsid w:val="002D0AE4"/>
    <w:rsid w:val="002D252A"/>
    <w:rsid w:val="002E2CBD"/>
    <w:rsid w:val="002F6FD5"/>
    <w:rsid w:val="00301FCC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462D"/>
    <w:rsid w:val="003764AE"/>
    <w:rsid w:val="00377A98"/>
    <w:rsid w:val="0039250A"/>
    <w:rsid w:val="00397FC7"/>
    <w:rsid w:val="003A475B"/>
    <w:rsid w:val="003B1CED"/>
    <w:rsid w:val="003D07BC"/>
    <w:rsid w:val="003D457B"/>
    <w:rsid w:val="003D4AC7"/>
    <w:rsid w:val="003E4248"/>
    <w:rsid w:val="003F00C7"/>
    <w:rsid w:val="00402CDE"/>
    <w:rsid w:val="00405C0F"/>
    <w:rsid w:val="00406BA0"/>
    <w:rsid w:val="00420768"/>
    <w:rsid w:val="00423BFA"/>
    <w:rsid w:val="00425A0A"/>
    <w:rsid w:val="00426B53"/>
    <w:rsid w:val="0043224F"/>
    <w:rsid w:val="00437A2C"/>
    <w:rsid w:val="0045389B"/>
    <w:rsid w:val="004564AA"/>
    <w:rsid w:val="0047774C"/>
    <w:rsid w:val="004946B7"/>
    <w:rsid w:val="004B22CD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4A05"/>
    <w:rsid w:val="00545120"/>
    <w:rsid w:val="00551599"/>
    <w:rsid w:val="00552319"/>
    <w:rsid w:val="00560747"/>
    <w:rsid w:val="005614CA"/>
    <w:rsid w:val="00564AF6"/>
    <w:rsid w:val="00572E36"/>
    <w:rsid w:val="00582B41"/>
    <w:rsid w:val="0058553A"/>
    <w:rsid w:val="00594F6A"/>
    <w:rsid w:val="00595700"/>
    <w:rsid w:val="00596759"/>
    <w:rsid w:val="0059787E"/>
    <w:rsid w:val="005A6130"/>
    <w:rsid w:val="005B5101"/>
    <w:rsid w:val="005B5713"/>
    <w:rsid w:val="005C6795"/>
    <w:rsid w:val="005C7FE4"/>
    <w:rsid w:val="005D1978"/>
    <w:rsid w:val="005D1F27"/>
    <w:rsid w:val="005E5222"/>
    <w:rsid w:val="005E77C4"/>
    <w:rsid w:val="005F0F72"/>
    <w:rsid w:val="00606A12"/>
    <w:rsid w:val="00607602"/>
    <w:rsid w:val="006114EE"/>
    <w:rsid w:val="00613AAC"/>
    <w:rsid w:val="006233CD"/>
    <w:rsid w:val="006260F0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18A2"/>
    <w:rsid w:val="006E688F"/>
    <w:rsid w:val="006F1CC5"/>
    <w:rsid w:val="006F2ADD"/>
    <w:rsid w:val="006F790B"/>
    <w:rsid w:val="00705B0D"/>
    <w:rsid w:val="007256D9"/>
    <w:rsid w:val="0073047A"/>
    <w:rsid w:val="00742F54"/>
    <w:rsid w:val="0074473A"/>
    <w:rsid w:val="00752EE5"/>
    <w:rsid w:val="0075404D"/>
    <w:rsid w:val="007617C4"/>
    <w:rsid w:val="00772ECD"/>
    <w:rsid w:val="00781A92"/>
    <w:rsid w:val="00784D82"/>
    <w:rsid w:val="00786DEE"/>
    <w:rsid w:val="007968EF"/>
    <w:rsid w:val="007A6AD8"/>
    <w:rsid w:val="007D266C"/>
    <w:rsid w:val="007E3698"/>
    <w:rsid w:val="007F0115"/>
    <w:rsid w:val="007F162B"/>
    <w:rsid w:val="007F7C3C"/>
    <w:rsid w:val="00801E4C"/>
    <w:rsid w:val="008110A6"/>
    <w:rsid w:val="008135AB"/>
    <w:rsid w:val="00813DAF"/>
    <w:rsid w:val="00820E39"/>
    <w:rsid w:val="00840A40"/>
    <w:rsid w:val="008422D8"/>
    <w:rsid w:val="00843A84"/>
    <w:rsid w:val="00847232"/>
    <w:rsid w:val="00852C93"/>
    <w:rsid w:val="00853A93"/>
    <w:rsid w:val="00855BB6"/>
    <w:rsid w:val="008613C3"/>
    <w:rsid w:val="00870C8A"/>
    <w:rsid w:val="00872E3E"/>
    <w:rsid w:val="0087575A"/>
    <w:rsid w:val="00891CA4"/>
    <w:rsid w:val="0089791A"/>
    <w:rsid w:val="008A40EB"/>
    <w:rsid w:val="008B729B"/>
    <w:rsid w:val="008D087D"/>
    <w:rsid w:val="008D2CAB"/>
    <w:rsid w:val="008E1D12"/>
    <w:rsid w:val="008E665C"/>
    <w:rsid w:val="008F4134"/>
    <w:rsid w:val="00900BA7"/>
    <w:rsid w:val="00900DA8"/>
    <w:rsid w:val="009011E2"/>
    <w:rsid w:val="00910929"/>
    <w:rsid w:val="00911342"/>
    <w:rsid w:val="00915779"/>
    <w:rsid w:val="009261EC"/>
    <w:rsid w:val="0093061B"/>
    <w:rsid w:val="00943573"/>
    <w:rsid w:val="00947D9C"/>
    <w:rsid w:val="00955EA4"/>
    <w:rsid w:val="0096043B"/>
    <w:rsid w:val="00962ED2"/>
    <w:rsid w:val="00977982"/>
    <w:rsid w:val="00991D8E"/>
    <w:rsid w:val="009A269A"/>
    <w:rsid w:val="009A3270"/>
    <w:rsid w:val="009B2E25"/>
    <w:rsid w:val="009B7274"/>
    <w:rsid w:val="009B73AB"/>
    <w:rsid w:val="009C0AC4"/>
    <w:rsid w:val="009D7EA3"/>
    <w:rsid w:val="009E1E57"/>
    <w:rsid w:val="009E6A3B"/>
    <w:rsid w:val="00A126D3"/>
    <w:rsid w:val="00A16A9B"/>
    <w:rsid w:val="00A17D44"/>
    <w:rsid w:val="00A27C29"/>
    <w:rsid w:val="00A27E8C"/>
    <w:rsid w:val="00A33BFE"/>
    <w:rsid w:val="00A37434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A7250"/>
    <w:rsid w:val="00AB179F"/>
    <w:rsid w:val="00AB294A"/>
    <w:rsid w:val="00AC00E6"/>
    <w:rsid w:val="00AC4182"/>
    <w:rsid w:val="00AD538E"/>
    <w:rsid w:val="00AE1601"/>
    <w:rsid w:val="00AF3BA0"/>
    <w:rsid w:val="00B0061E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8096A"/>
    <w:rsid w:val="00B84DE9"/>
    <w:rsid w:val="00B85565"/>
    <w:rsid w:val="00BA313A"/>
    <w:rsid w:val="00BA7BEB"/>
    <w:rsid w:val="00BC13A0"/>
    <w:rsid w:val="00BD5A7C"/>
    <w:rsid w:val="00BE1255"/>
    <w:rsid w:val="00BE5785"/>
    <w:rsid w:val="00BF101B"/>
    <w:rsid w:val="00BF18AD"/>
    <w:rsid w:val="00C01644"/>
    <w:rsid w:val="00C021CC"/>
    <w:rsid w:val="00C070E4"/>
    <w:rsid w:val="00C2048C"/>
    <w:rsid w:val="00C205DA"/>
    <w:rsid w:val="00C23590"/>
    <w:rsid w:val="00C25382"/>
    <w:rsid w:val="00C31710"/>
    <w:rsid w:val="00C3438C"/>
    <w:rsid w:val="00C351B3"/>
    <w:rsid w:val="00C3602B"/>
    <w:rsid w:val="00C368B5"/>
    <w:rsid w:val="00C4706C"/>
    <w:rsid w:val="00C62061"/>
    <w:rsid w:val="00C664DF"/>
    <w:rsid w:val="00C82B6E"/>
    <w:rsid w:val="00C915D2"/>
    <w:rsid w:val="00C92853"/>
    <w:rsid w:val="00CA1228"/>
    <w:rsid w:val="00CA1AFE"/>
    <w:rsid w:val="00CB1A21"/>
    <w:rsid w:val="00CB27F9"/>
    <w:rsid w:val="00CB746E"/>
    <w:rsid w:val="00CC1406"/>
    <w:rsid w:val="00CC1BF0"/>
    <w:rsid w:val="00CC7141"/>
    <w:rsid w:val="00CD0F84"/>
    <w:rsid w:val="00CD20D0"/>
    <w:rsid w:val="00CE6FA9"/>
    <w:rsid w:val="00CE751A"/>
    <w:rsid w:val="00CF2273"/>
    <w:rsid w:val="00D01F50"/>
    <w:rsid w:val="00D23277"/>
    <w:rsid w:val="00D269D3"/>
    <w:rsid w:val="00D26B76"/>
    <w:rsid w:val="00D27CEF"/>
    <w:rsid w:val="00D35E55"/>
    <w:rsid w:val="00D5372C"/>
    <w:rsid w:val="00D53CCD"/>
    <w:rsid w:val="00D61234"/>
    <w:rsid w:val="00D666F3"/>
    <w:rsid w:val="00D831E2"/>
    <w:rsid w:val="00D83E7E"/>
    <w:rsid w:val="00D914E9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7E1"/>
    <w:rsid w:val="00E25EFC"/>
    <w:rsid w:val="00E32CE8"/>
    <w:rsid w:val="00E34236"/>
    <w:rsid w:val="00E446DC"/>
    <w:rsid w:val="00E46788"/>
    <w:rsid w:val="00E47F2E"/>
    <w:rsid w:val="00E55AB9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644"/>
    <w:rsid w:val="00F17582"/>
    <w:rsid w:val="00F21BF1"/>
    <w:rsid w:val="00F21E5D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9609E"/>
    <w:rsid w:val="00FC07F3"/>
    <w:rsid w:val="00FC36AB"/>
    <w:rsid w:val="00FC705E"/>
    <w:rsid w:val="00FC7A3D"/>
    <w:rsid w:val="00FD42A8"/>
    <w:rsid w:val="00FD4BA2"/>
    <w:rsid w:val="00FE25C1"/>
    <w:rsid w:val="00FF401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15</cp:revision>
  <cp:lastPrinted>2024-03-14T14:49:00Z</cp:lastPrinted>
  <dcterms:created xsi:type="dcterms:W3CDTF">2024-02-17T01:18:00Z</dcterms:created>
  <dcterms:modified xsi:type="dcterms:W3CDTF">2024-03-14T14:50:00Z</dcterms:modified>
</cp:coreProperties>
</file>